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1E272B">
              <w:rPr>
                <w:sz w:val="28"/>
                <w:szCs w:val="28"/>
              </w:rPr>
              <w:t xml:space="preserve">правового </w:t>
            </w:r>
            <w:r w:rsidR="00EF1F0F">
              <w:rPr>
                <w:sz w:val="28"/>
                <w:szCs w:val="28"/>
              </w:rPr>
              <w:t>управления</w:t>
            </w:r>
            <w:r w:rsidR="00BB2F4C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1E272B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</w:tc>
      </w:tr>
    </w:tbl>
    <w:p w:rsidR="00BB2F4C" w:rsidRDefault="00BB2F4C" w:rsidP="00B24E1C">
      <w:pPr>
        <w:jc w:val="center"/>
        <w:rPr>
          <w:b/>
          <w:sz w:val="28"/>
          <w:szCs w:val="28"/>
        </w:rPr>
      </w:pPr>
    </w:p>
    <w:p w:rsidR="00BB2F4C" w:rsidRDefault="00BB2F4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37F55">
        <w:rPr>
          <w:b/>
          <w:sz w:val="28"/>
          <w:szCs w:val="28"/>
          <w:u w:val="single"/>
        </w:rPr>
        <w:t>2</w:t>
      </w:r>
      <w:r w:rsidR="001E272B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68034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BB2F4C">
        <w:rPr>
          <w:b/>
          <w:sz w:val="28"/>
          <w:szCs w:val="28"/>
          <w:u w:val="single"/>
        </w:rPr>
        <w:t>9</w:t>
      </w:r>
      <w:r w:rsidR="001E272B">
        <w:rPr>
          <w:b/>
          <w:sz w:val="28"/>
          <w:szCs w:val="28"/>
          <w:u w:val="single"/>
        </w:rPr>
        <w:t>4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1E272B" w:rsidRPr="001E272B">
        <w:rPr>
          <w:sz w:val="28"/>
          <w:szCs w:val="28"/>
        </w:rPr>
        <w:t xml:space="preserve">О Порядке сообщения муниципальными служащими  администрации муниципального образования город-курорт Геленджик о получении подарка в связи с их должностным  </w:t>
      </w:r>
      <w:bookmarkStart w:id="0" w:name="_GoBack"/>
      <w:bookmarkEnd w:id="0"/>
      <w:r w:rsidR="001E272B" w:rsidRPr="001E272B">
        <w:rPr>
          <w:sz w:val="28"/>
          <w:szCs w:val="28"/>
        </w:rPr>
        <w:t>положением или исполнением ими служебных (должностных) обязанностей, сдачи и оценки подарка, реализации (выкупа) и  зачисления средств, вырученных от его реализации</w:t>
      </w:r>
      <w:r w:rsidR="00BB2F4C" w:rsidRPr="00BB2F4C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B2F4C" w:rsidRDefault="00BB2F4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1E272B" w:rsidRPr="001E272B">
        <w:rPr>
          <w:sz w:val="28"/>
          <w:szCs w:val="28"/>
        </w:rPr>
        <w:t>О Порядке сообщения муниципальными служащими  администрации муниципального образования город-курорт Геленджик о получении подарка в связи с их должностным  положением или исполнением ими служебных (должностных) обязанностей, сдачи</w:t>
      </w:r>
      <w:proofErr w:type="gramEnd"/>
      <w:r w:rsidR="001E272B" w:rsidRPr="001E272B">
        <w:rPr>
          <w:sz w:val="28"/>
          <w:szCs w:val="28"/>
        </w:rPr>
        <w:t xml:space="preserve"> и оценки подарка, реализации (выкупа) и  зачисления средств, вырученных от его реализации</w:t>
      </w:r>
      <w:r w:rsidR="00BB2F4C" w:rsidRPr="00BB2F4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438D0">
        <w:rPr>
          <w:sz w:val="28"/>
          <w:szCs w:val="28"/>
        </w:rPr>
        <w:t>2</w:t>
      </w:r>
      <w:r w:rsidR="001E272B">
        <w:rPr>
          <w:sz w:val="28"/>
          <w:szCs w:val="28"/>
        </w:rPr>
        <w:t>6</w:t>
      </w:r>
      <w:r w:rsidR="008E3532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</w:t>
      </w:r>
      <w:r w:rsidR="00D85239"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</w:t>
      </w:r>
      <w:r w:rsidR="0022085E">
        <w:rPr>
          <w:sz w:val="28"/>
          <w:szCs w:val="28"/>
        </w:rPr>
        <w:t>управления</w:t>
      </w:r>
      <w:r w:rsidR="000F744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438D0">
        <w:rPr>
          <w:sz w:val="28"/>
          <w:szCs w:val="28"/>
        </w:rPr>
        <w:t>2</w:t>
      </w:r>
      <w:r w:rsidR="00D85239">
        <w:rPr>
          <w:sz w:val="28"/>
          <w:szCs w:val="28"/>
        </w:rPr>
        <w:t>6</w:t>
      </w:r>
      <w:r w:rsidR="00421B5F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D85239" w:rsidRPr="00D85239">
        <w:rPr>
          <w:sz w:val="28"/>
          <w:szCs w:val="28"/>
        </w:rPr>
        <w:t xml:space="preserve">О Порядке сообщения муниципальными служащими  администрации муниципального образования город-курорт Геленджик о получении подарка в связи с их должностным  положением или исполнением ими служебных (должностных) обязанностей, сдачи и оценки подарка, реализации (выкупа) и  </w:t>
      </w:r>
      <w:r w:rsidR="00D85239" w:rsidRPr="00D85239">
        <w:rPr>
          <w:sz w:val="28"/>
          <w:szCs w:val="28"/>
        </w:rPr>
        <w:lastRenderedPageBreak/>
        <w:t>зачисления средств, вырученных от его реализации</w:t>
      </w:r>
      <w:r w:rsidR="00BB2F4C" w:rsidRPr="00BB2F4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96DF6" w:rsidRDefault="00F96DF6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1355">
        <w:rPr>
          <w:sz w:val="28"/>
          <w:szCs w:val="28"/>
        </w:rPr>
        <w:t xml:space="preserve">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96DF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3C001C" w:rsidRP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96D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proofErr w:type="spellStart"/>
      <w:r w:rsidR="00F96DF6">
        <w:rPr>
          <w:sz w:val="28"/>
          <w:szCs w:val="28"/>
        </w:rPr>
        <w:t>Н.М.Косарева</w:t>
      </w:r>
      <w:proofErr w:type="spellEnd"/>
    </w:p>
    <w:p w:rsidR="00413061" w:rsidRDefault="00413061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9438D0" w:rsidRDefault="009438D0" w:rsidP="00B24E1C">
      <w:pPr>
        <w:rPr>
          <w:sz w:val="20"/>
        </w:rPr>
      </w:pPr>
    </w:p>
    <w:p w:rsidR="009438D0" w:rsidRDefault="009438D0" w:rsidP="00B24E1C">
      <w:pPr>
        <w:rPr>
          <w:sz w:val="20"/>
        </w:rPr>
      </w:pPr>
    </w:p>
    <w:p w:rsidR="009438D0" w:rsidRDefault="009438D0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D85239" w:rsidRDefault="00D85239" w:rsidP="00B24E1C">
      <w:pPr>
        <w:rPr>
          <w:sz w:val="20"/>
        </w:rPr>
      </w:pPr>
    </w:p>
    <w:p w:rsidR="00D85239" w:rsidRDefault="00D85239" w:rsidP="00B24E1C">
      <w:pPr>
        <w:rPr>
          <w:sz w:val="20"/>
        </w:rPr>
      </w:pPr>
    </w:p>
    <w:p w:rsidR="00D85239" w:rsidRDefault="00D85239" w:rsidP="00B24E1C">
      <w:pPr>
        <w:rPr>
          <w:sz w:val="20"/>
        </w:rPr>
      </w:pPr>
    </w:p>
    <w:p w:rsidR="00D85239" w:rsidRDefault="00D85239" w:rsidP="00B24E1C">
      <w:pPr>
        <w:rPr>
          <w:sz w:val="20"/>
        </w:rPr>
      </w:pPr>
    </w:p>
    <w:p w:rsidR="00D85239" w:rsidRDefault="00D85239" w:rsidP="00B24E1C">
      <w:pPr>
        <w:rPr>
          <w:sz w:val="20"/>
        </w:rPr>
      </w:pPr>
    </w:p>
    <w:p w:rsidR="00D85239" w:rsidRDefault="00D85239" w:rsidP="00B24E1C">
      <w:pPr>
        <w:rPr>
          <w:sz w:val="20"/>
        </w:rPr>
      </w:pPr>
    </w:p>
    <w:p w:rsidR="00D85239" w:rsidRDefault="00D85239" w:rsidP="00B24E1C">
      <w:pPr>
        <w:rPr>
          <w:sz w:val="20"/>
        </w:rPr>
      </w:pPr>
    </w:p>
    <w:p w:rsidR="00D85239" w:rsidRDefault="00D85239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BB2F4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7B" w:rsidRDefault="0066377B" w:rsidP="00AA78B8">
      <w:r>
        <w:separator/>
      </w:r>
    </w:p>
  </w:endnote>
  <w:endnote w:type="continuationSeparator" w:id="0">
    <w:p w:rsidR="0066377B" w:rsidRDefault="0066377B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7B" w:rsidRDefault="0066377B" w:rsidP="00AA78B8">
      <w:r>
        <w:separator/>
      </w:r>
    </w:p>
  </w:footnote>
  <w:footnote w:type="continuationSeparator" w:id="0">
    <w:p w:rsidR="0066377B" w:rsidRDefault="0066377B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5239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1E272B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33A4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7920"/>
    <w:rsid w:val="005E59DC"/>
    <w:rsid w:val="00621BF8"/>
    <w:rsid w:val="0064661D"/>
    <w:rsid w:val="0066377B"/>
    <w:rsid w:val="0068034B"/>
    <w:rsid w:val="006860A2"/>
    <w:rsid w:val="00694C2D"/>
    <w:rsid w:val="006E7801"/>
    <w:rsid w:val="0072269C"/>
    <w:rsid w:val="00760378"/>
    <w:rsid w:val="0077110E"/>
    <w:rsid w:val="00781940"/>
    <w:rsid w:val="007A388C"/>
    <w:rsid w:val="0080296D"/>
    <w:rsid w:val="00826767"/>
    <w:rsid w:val="008628F2"/>
    <w:rsid w:val="008766D1"/>
    <w:rsid w:val="00887B9F"/>
    <w:rsid w:val="008E3532"/>
    <w:rsid w:val="009438D0"/>
    <w:rsid w:val="00966321"/>
    <w:rsid w:val="00991146"/>
    <w:rsid w:val="009971D3"/>
    <w:rsid w:val="009E0FC8"/>
    <w:rsid w:val="009E2684"/>
    <w:rsid w:val="009E4B7B"/>
    <w:rsid w:val="00A021B8"/>
    <w:rsid w:val="00A0257A"/>
    <w:rsid w:val="00A037E4"/>
    <w:rsid w:val="00A324B0"/>
    <w:rsid w:val="00A37B8C"/>
    <w:rsid w:val="00A37F55"/>
    <w:rsid w:val="00A5493F"/>
    <w:rsid w:val="00AA3399"/>
    <w:rsid w:val="00AA78B8"/>
    <w:rsid w:val="00AE1EF3"/>
    <w:rsid w:val="00AF64A7"/>
    <w:rsid w:val="00B031CB"/>
    <w:rsid w:val="00B24E1C"/>
    <w:rsid w:val="00BB2F4C"/>
    <w:rsid w:val="00BF3E3A"/>
    <w:rsid w:val="00C101A0"/>
    <w:rsid w:val="00C27624"/>
    <w:rsid w:val="00C36681"/>
    <w:rsid w:val="00C44A18"/>
    <w:rsid w:val="00C55D99"/>
    <w:rsid w:val="00C91BF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85239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15B5"/>
    <w:rsid w:val="00F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B8E1-09C5-4575-98B4-DAC1D853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8</cp:revision>
  <cp:lastPrinted>2014-05-21T08:11:00Z</cp:lastPrinted>
  <dcterms:created xsi:type="dcterms:W3CDTF">2014-05-19T10:50:00Z</dcterms:created>
  <dcterms:modified xsi:type="dcterms:W3CDTF">2014-05-27T12:24:00Z</dcterms:modified>
</cp:coreProperties>
</file>